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CE" w:rsidRPr="00213B27" w:rsidRDefault="00B405CE" w:rsidP="00B40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13B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МУНИЦИПАЛЬНОЕ БЮДЖЕТНОЕ ДОШКОЛЬНОЕ ОБРАЗОВАТЕЛЬНОЕ  </w:t>
      </w:r>
      <w:r w:rsidRPr="00213B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br/>
        <w:t xml:space="preserve">УЧРЕЖДЕНИЕ «ДЕТСКИЙ САД №23 ст. АРХОНСКАЯ» </w:t>
      </w:r>
      <w:r w:rsidRPr="00213B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br/>
        <w:t xml:space="preserve">  МО – ПРИГОРОДНЫЙ РАЙОН РСО – АЛАНИЯ</w:t>
      </w:r>
    </w:p>
    <w:p w:rsidR="00B405CE" w:rsidRPr="00213B27" w:rsidRDefault="00B405CE" w:rsidP="00B40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B27">
        <w:rPr>
          <w:rFonts w:ascii="Times New Roman" w:eastAsia="Times New Roman" w:hAnsi="Times New Roman" w:cs="Times New Roman"/>
          <w:sz w:val="20"/>
          <w:szCs w:val="20"/>
          <w:lang w:eastAsia="ru-RU"/>
        </w:rPr>
        <w:t>363120, ст. Архонская, ул. Ворошилова, 44 т.8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13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867-39) 3-12-79 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13B2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13B2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chernitzkaja</w:t>
      </w:r>
      <w:r w:rsidRPr="00213B2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</w:t>
      </w:r>
      <w:r w:rsidRPr="00213B27">
        <w:rPr>
          <w:rFonts w:ascii="Times New Roman" w:eastAsia="Times New Roman" w:hAnsi="Times New Roman" w:cs="Times New Roman"/>
          <w:sz w:val="20"/>
          <w:szCs w:val="20"/>
          <w:lang w:eastAsia="ru-RU"/>
        </w:rPr>
        <w:t>23@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r w:rsidRPr="00213B2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13B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B405CE" w:rsidRPr="00213B27" w:rsidRDefault="00B405CE" w:rsidP="00B405CE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405CE" w:rsidRPr="00213B27" w:rsidRDefault="00B405CE" w:rsidP="00B405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B405CE" w:rsidRPr="00213B27" w:rsidRDefault="00B405CE" w:rsidP="00B405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 МБДОУ</w:t>
      </w:r>
      <w:r w:rsidRPr="00213B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етский сад №23 ст. Архонская»</w:t>
      </w:r>
    </w:p>
    <w:p w:rsidR="00B405CE" w:rsidRPr="00213B27" w:rsidRDefault="00B405CE" w:rsidP="00B405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_________Л.В.Черницкая</w:t>
      </w: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FCE19F" wp14:editId="156856E6">
                <wp:simplePos x="0" y="0"/>
                <wp:positionH relativeFrom="column">
                  <wp:posOffset>571500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5CE" w:rsidRPr="005804A3" w:rsidRDefault="00B405CE" w:rsidP="00B405C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4141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04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4141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СПЕКТ ООД</w:t>
                            </w:r>
                          </w:p>
                          <w:p w:rsidR="00B405CE" w:rsidRPr="005804A3" w:rsidRDefault="00B405CE" w:rsidP="00B405C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bCs/>
                                <w:color w:val="141414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04A3">
                              <w:rPr>
                                <w:rFonts w:ascii="Helvetica" w:eastAsia="Times New Roman" w:hAnsi="Helvetica" w:cs="Helvetica"/>
                                <w:bCs/>
                                <w:color w:val="141414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художественно-эстетическому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CE19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5pt;margin-top:9.45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AvqbkP3AAAAAkBAAAPAAAAAAAAAAAA&#10;AAAAAJAEAABkcnMvZG93bnJldi54bWxQSwUGAAAAAAQABADzAAAAmQUAAAAA&#10;" filled="f" stroked="f">
                <v:textbox style="mso-fit-shape-to-text:t">
                  <w:txbxContent>
                    <w:p w:rsidR="00B405CE" w:rsidRPr="005804A3" w:rsidRDefault="00B405CE" w:rsidP="00B405CE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4141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04A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4141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СПЕКТ ООД</w:t>
                      </w:r>
                    </w:p>
                    <w:p w:rsidR="00B405CE" w:rsidRPr="005804A3" w:rsidRDefault="00B405CE" w:rsidP="00B405CE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Helvetica" w:eastAsia="Times New Roman" w:hAnsi="Helvetica" w:cs="Helvetica"/>
                          <w:bCs/>
                          <w:color w:val="141414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04A3">
                        <w:rPr>
                          <w:rFonts w:ascii="Helvetica" w:eastAsia="Times New Roman" w:hAnsi="Helvetica" w:cs="Helvetica"/>
                          <w:bCs/>
                          <w:color w:val="141414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художественно-эстетическому развитию</w:t>
                      </w:r>
                    </w:p>
                  </w:txbxContent>
                </v:textbox>
              </v:shape>
            </w:pict>
          </mc:Fallback>
        </mc:AlternateContent>
      </w: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EFE10E" wp14:editId="2F99928E">
                <wp:simplePos x="0" y="0"/>
                <wp:positionH relativeFrom="column">
                  <wp:posOffset>205740</wp:posOffset>
                </wp:positionH>
                <wp:positionV relativeFrom="paragraph">
                  <wp:posOffset>148590</wp:posOffset>
                </wp:positionV>
                <wp:extent cx="4886325" cy="12763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5CE" w:rsidRPr="00B405CE" w:rsidRDefault="00B405CE" w:rsidP="00B405C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Bad Script" w:eastAsia="Times New Roman" w:hAnsi="Bad Script" w:cs="Helvetica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5CE">
                              <w:rPr>
                                <w:rFonts w:ascii="Bad Script" w:eastAsia="Times New Roman" w:hAnsi="Bad Script" w:cs="Times New Roman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Ягодки-малин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E10E" id="Надпись 2" o:spid="_x0000_s1027" type="#_x0000_t202" style="position:absolute;margin-left:16.2pt;margin-top:11.7pt;width:384.75pt;height:10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" filled="f" stroked="f">
                <v:textbox>
                  <w:txbxContent>
                    <w:p w:rsidR="00B405CE" w:rsidRPr="00B405CE" w:rsidRDefault="00B405CE" w:rsidP="00B405CE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Bad Script" w:eastAsia="Times New Roman" w:hAnsi="Bad Script" w:cs="Helvetica"/>
                          <w:b/>
                          <w:bCs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5CE">
                        <w:rPr>
                          <w:rFonts w:ascii="Bad Script" w:eastAsia="Times New Roman" w:hAnsi="Bad Script" w:cs="Times New Roman"/>
                          <w:b/>
                          <w:bCs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Ягодки-малин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83F5D6E" wp14:editId="21F01177">
            <wp:simplePos x="0" y="0"/>
            <wp:positionH relativeFrom="column">
              <wp:posOffset>2790190</wp:posOffset>
            </wp:positionH>
            <wp:positionV relativeFrom="paragraph">
              <wp:posOffset>217171</wp:posOffset>
            </wp:positionV>
            <wp:extent cx="2838450" cy="2933700"/>
            <wp:effectExtent l="457200" t="438150" r="438150" b="438150"/>
            <wp:wrapThrough wrapText="bothSides">
              <wp:wrapPolygon edited="0">
                <wp:start x="-273" y="38"/>
                <wp:lineTo x="-1212" y="411"/>
                <wp:lineTo x="-331" y="2487"/>
                <wp:lineTo x="-1269" y="2860"/>
                <wp:lineTo x="-388" y="4936"/>
                <wp:lineTo x="-1193" y="5256"/>
                <wp:lineTo x="-311" y="7331"/>
                <wp:lineTo x="-1250" y="7704"/>
                <wp:lineTo x="-368" y="9780"/>
                <wp:lineTo x="-1173" y="10100"/>
                <wp:lineTo x="-292" y="12176"/>
                <wp:lineTo x="-1230" y="12549"/>
                <wp:lineTo x="-349" y="14625"/>
                <wp:lineTo x="-1153" y="14945"/>
                <wp:lineTo x="-272" y="17020"/>
                <wp:lineTo x="-1211" y="17393"/>
                <wp:lineTo x="-329" y="19469"/>
                <wp:lineTo x="-756" y="19942"/>
                <wp:lineTo x="150" y="21705"/>
                <wp:lineTo x="21148" y="21699"/>
                <wp:lineTo x="21818" y="21432"/>
                <wp:lineTo x="21757" y="986"/>
                <wp:lineTo x="18785" y="-107"/>
                <wp:lineTo x="18203" y="-1847"/>
                <wp:lineTo x="16642" y="-1833"/>
                <wp:lineTo x="12753" y="-287"/>
                <wp:lineTo x="11872" y="-2363"/>
                <wp:lineTo x="6642" y="-285"/>
                <wp:lineTo x="5761" y="-2360"/>
                <wp:lineTo x="263" y="-175"/>
                <wp:lineTo x="-273" y="38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1198597_19-papik-pro-p-malinka-risunok-detskii-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9986" flipH="1">
                      <a:off x="0" y="0"/>
                      <a:ext cx="2838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FB3E176" wp14:editId="12DD5D89">
            <wp:simplePos x="0" y="0"/>
            <wp:positionH relativeFrom="column">
              <wp:posOffset>-375285</wp:posOffset>
            </wp:positionH>
            <wp:positionV relativeFrom="paragraph">
              <wp:posOffset>365760</wp:posOffset>
            </wp:positionV>
            <wp:extent cx="2933700" cy="2933700"/>
            <wp:effectExtent l="285750" t="285750" r="285750" b="285750"/>
            <wp:wrapThrough wrapText="bothSides">
              <wp:wrapPolygon edited="0">
                <wp:start x="20865" y="-176"/>
                <wp:lineTo x="11145" y="-2344"/>
                <wp:lineTo x="10657" y="-154"/>
                <wp:lineTo x="800" y="-2352"/>
                <wp:lineTo x="38" y="-223"/>
                <wp:lineTo x="-451" y="1967"/>
                <wp:lineTo x="-802" y="4188"/>
                <wp:lineTo x="-255" y="4310"/>
                <wp:lineTo x="-821" y="8782"/>
                <wp:lineTo x="-274" y="8904"/>
                <wp:lineTo x="-840" y="13377"/>
                <wp:lineTo x="-293" y="13499"/>
                <wp:lineTo x="-859" y="17971"/>
                <wp:lineTo x="-312" y="18093"/>
                <wp:lineTo x="-556" y="19188"/>
                <wp:lineTo x="-253" y="20406"/>
                <wp:lineTo x="-330" y="21395"/>
                <wp:lineTo x="766" y="21639"/>
                <wp:lineTo x="902" y="21669"/>
                <wp:lineTo x="15705" y="21666"/>
                <wp:lineTo x="21669" y="20698"/>
                <wp:lineTo x="21825" y="16134"/>
                <wp:lineTo x="21766" y="13821"/>
                <wp:lineTo x="21844" y="11539"/>
                <wp:lineTo x="21785" y="9227"/>
                <wp:lineTo x="21863" y="6945"/>
                <wp:lineTo x="21745" y="2320"/>
                <wp:lineTo x="21823" y="38"/>
                <wp:lineTo x="20865" y="-17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1198597_19-papik-pro-p-malinka-risunok-detskii-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5455"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405CE" w:rsidRDefault="00B405CE" w:rsidP="006F3E97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40"/>
          <w:szCs w:val="40"/>
        </w:rPr>
      </w:pPr>
    </w:p>
    <w:p w:rsidR="00B033A0" w:rsidRDefault="00B033A0" w:rsidP="00B033A0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7B3BB0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киза Ю.П. </w:t>
      </w:r>
    </w:p>
    <w:p w:rsidR="00B033A0" w:rsidRPr="007B3BB0" w:rsidRDefault="00B033A0" w:rsidP="00B033A0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ладшая группа, 2022-2023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.год</w:t>
      </w:r>
    </w:p>
    <w:p w:rsidR="00B405CE" w:rsidRPr="00B033A0" w:rsidRDefault="00B033A0" w:rsidP="00B033A0">
      <w:pPr>
        <w:tabs>
          <w:tab w:val="left" w:pos="3870"/>
        </w:tabs>
        <w:spacing w:after="0"/>
        <w:jc w:val="center"/>
        <w:rPr>
          <w:rStyle w:val="c0"/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7B3BB0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.Архонская</w:t>
      </w:r>
      <w:bookmarkStart w:id="0" w:name="_GoBack"/>
      <w:bookmarkEnd w:id="0"/>
    </w:p>
    <w:p w:rsidR="006F3E97" w:rsidRDefault="006F3E97" w:rsidP="006F3E97">
      <w:pPr>
        <w:pStyle w:val="c1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 </w:t>
      </w:r>
    </w:p>
    <w:p w:rsidR="006F3E97" w:rsidRDefault="006F3E97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4"/>
          <w:b/>
          <w:bCs/>
          <w:color w:val="000000"/>
          <w:sz w:val="28"/>
          <w:szCs w:val="28"/>
        </w:rPr>
        <w:t>Цель: </w:t>
      </w:r>
      <w:r>
        <w:rPr>
          <w:rStyle w:val="c6"/>
          <w:color w:val="000000"/>
          <w:sz w:val="28"/>
          <w:szCs w:val="28"/>
          <w:shd w:val="clear" w:color="auto" w:fill="FFFFFF"/>
        </w:rPr>
        <w:t>Закреплять навык рисования красками способом примакивания пальцев к листу бумаги.</w:t>
      </w:r>
    </w:p>
    <w:p w:rsidR="00B405CE" w:rsidRDefault="00B405CE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F3E97" w:rsidRDefault="006F3E97" w:rsidP="006F3E9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Образовательные: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Продолжать знакомить детей с рисованием красками нетрадиционным способом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Закреплять название цвета (красный)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Закреплять умение различать количество предметов (один – много).</w:t>
      </w:r>
    </w:p>
    <w:p w:rsidR="006F3E97" w:rsidRDefault="006F3E97" w:rsidP="006F3E97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Технические навыки: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Продолжать </w:t>
      </w:r>
      <w:r>
        <w:rPr>
          <w:rStyle w:val="c1"/>
          <w:color w:val="000000"/>
          <w:sz w:val="28"/>
          <w:szCs w:val="28"/>
        </w:rPr>
        <w:t>учить обмакивать палец в краску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Рисовать </w:t>
      </w:r>
      <w:r>
        <w:rPr>
          <w:rStyle w:val="c1"/>
          <w:color w:val="000000"/>
          <w:sz w:val="28"/>
          <w:szCs w:val="28"/>
          <w:shd w:val="clear" w:color="auto" w:fill="FFFFFF"/>
        </w:rPr>
        <w:t>плотно примакивая палец к листу бумаги.</w:t>
      </w:r>
    </w:p>
    <w:p w:rsidR="006F3E97" w:rsidRDefault="006F3E97" w:rsidP="006F3E97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ытирать палец салфеткой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:</w:t>
      </w:r>
      <w:r>
        <w:rPr>
          <w:rStyle w:val="c1"/>
          <w:color w:val="000000"/>
          <w:sz w:val="28"/>
          <w:szCs w:val="28"/>
        </w:rPr>
        <w:t> 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вать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нимание, речь,  память, мелкую моторику.</w:t>
      </w:r>
    </w:p>
    <w:p w:rsidR="006F3E97" w:rsidRDefault="006F3E97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ные: </w:t>
      </w:r>
      <w:r>
        <w:rPr>
          <w:rStyle w:val="c6"/>
          <w:rFonts w:ascii="Arial" w:hAnsi="Arial" w:cs="Arial"/>
          <w:color w:val="333333"/>
          <w:shd w:val="clear" w:color="auto" w:fill="FFFFFF"/>
        </w:rPr>
        <w:t> </w:t>
      </w:r>
    </w:p>
    <w:p w:rsidR="006F3E97" w:rsidRDefault="006F3E97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оспитывать интерес к нетрадиционной технике рисования.</w:t>
      </w:r>
    </w:p>
    <w:p w:rsidR="00B405CE" w:rsidRDefault="00B405CE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F3E97" w:rsidRDefault="006F3E97" w:rsidP="006F3E97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Интеграция образовательных областей: </w:t>
      </w:r>
      <w:r>
        <w:rPr>
          <w:rStyle w:val="c1"/>
          <w:color w:val="000000"/>
          <w:sz w:val="28"/>
          <w:szCs w:val="28"/>
        </w:rPr>
        <w:t>Познавательное развитие, Речевое развитие, Физическое развитие, Художественно-эстетическое развитие, Социально-коммуникативное развитие.</w:t>
      </w:r>
    </w:p>
    <w:p w:rsidR="00B405CE" w:rsidRDefault="00B405CE" w:rsidP="006F3E9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F3E97" w:rsidRDefault="006F3E97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Материал:</w:t>
      </w:r>
    </w:p>
    <w:p w:rsidR="006F3E97" w:rsidRDefault="006F3E97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для воспитателя: </w:t>
      </w:r>
      <w:r>
        <w:rPr>
          <w:rStyle w:val="c9"/>
          <w:color w:val="000000"/>
          <w:sz w:val="28"/>
          <w:szCs w:val="28"/>
        </w:rPr>
        <w:t>игрушка медведь, корзина, 2 картинки с изображением ягод на веточке (много ягод и одна ягода).</w:t>
      </w:r>
    </w:p>
    <w:p w:rsidR="006F3E97" w:rsidRDefault="006F3E97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для детей: </w:t>
      </w:r>
      <w:r>
        <w:rPr>
          <w:rStyle w:val="c1"/>
          <w:color w:val="000000"/>
          <w:sz w:val="28"/>
          <w:szCs w:val="28"/>
        </w:rPr>
        <w:t>разведенная гуашь красного цвета, заготовка из бумаги, изображающая корзину, влажные салфетки.</w:t>
      </w:r>
    </w:p>
    <w:p w:rsidR="00B405CE" w:rsidRDefault="00B405CE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F3E97" w:rsidRDefault="006F3E97" w:rsidP="006F3E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Ход деятельности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1. Вводная часть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b/>
          <w:bCs/>
          <w:i/>
          <w:iCs/>
          <w:color w:val="000000"/>
          <w:sz w:val="28"/>
          <w:szCs w:val="28"/>
        </w:rPr>
        <w:t>Игровая мотивация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i/>
          <w:iCs/>
          <w:color w:val="000000"/>
          <w:sz w:val="28"/>
          <w:szCs w:val="28"/>
        </w:rPr>
        <w:t>Раздается стук в дверь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Ребята, послушайте, кто-то стучит в дверь! Пойдемте, посмотрим, кто пришел к нам в гости!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 вносит игрушку-медведя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Кто же это? Правильно, это мишка, а зовут его Топтыжка. Давайте поздороваемся с гостем! Скажем все вместе: «Здравствуй Мишка Топтыжка!»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Потрогайте, какая у него шубка! </w:t>
      </w:r>
      <w:r>
        <w:rPr>
          <w:rStyle w:val="c3"/>
          <w:i/>
          <w:iCs/>
          <w:color w:val="000000"/>
          <w:sz w:val="28"/>
          <w:szCs w:val="28"/>
        </w:rPr>
        <w:t>(дети гладят мишку)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B405CE">
        <w:rPr>
          <w:rStyle w:val="c1"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>, какая шубка у Топтыжки? Марк, какая...? </w:t>
      </w:r>
      <w:r>
        <w:rPr>
          <w:rStyle w:val="c3"/>
          <w:i/>
          <w:iCs/>
          <w:color w:val="000000"/>
          <w:sz w:val="28"/>
          <w:szCs w:val="28"/>
        </w:rPr>
        <w:t>(мягкая, пушистая)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А что же нам принес мишка Топтыжка? </w:t>
      </w:r>
      <w:r>
        <w:rPr>
          <w:rStyle w:val="c3"/>
          <w:i/>
          <w:iCs/>
          <w:color w:val="000000"/>
          <w:sz w:val="28"/>
          <w:szCs w:val="28"/>
        </w:rPr>
        <w:t>(корзинку)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Да, это корзинка. Давайте посмотрим, что в ней лежит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i/>
          <w:iCs/>
          <w:color w:val="000000"/>
          <w:sz w:val="28"/>
          <w:szCs w:val="28"/>
        </w:rPr>
        <w:t>Достаю из корзины картинку с изображением ягоды не веточке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Это картинка, а что же нарисовано на ней? </w:t>
      </w:r>
      <w:r>
        <w:rPr>
          <w:rStyle w:val="c3"/>
          <w:i/>
          <w:iCs/>
          <w:color w:val="000000"/>
          <w:sz w:val="28"/>
          <w:szCs w:val="28"/>
        </w:rPr>
        <w:t>(ягодки)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- Сколько ягодок висит на веточке? </w:t>
      </w:r>
      <w:r>
        <w:rPr>
          <w:rStyle w:val="c3"/>
          <w:i/>
          <w:iCs/>
          <w:color w:val="000000"/>
          <w:sz w:val="28"/>
          <w:szCs w:val="28"/>
        </w:rPr>
        <w:t>(одна)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Молодцы, одна ягодка. Покажите мишке один пальчик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Смотрите, что еще принес нам мишка Топтыжка!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i/>
          <w:iCs/>
          <w:color w:val="000000"/>
          <w:sz w:val="28"/>
          <w:szCs w:val="28"/>
        </w:rPr>
        <w:t>Достаю из корзины картинку с изображением нескольких ягод не веточке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Сколько ягод на этой веточке? </w:t>
      </w:r>
      <w:r>
        <w:rPr>
          <w:rStyle w:val="c3"/>
          <w:i/>
          <w:iCs/>
          <w:color w:val="000000"/>
          <w:sz w:val="28"/>
          <w:szCs w:val="28"/>
        </w:rPr>
        <w:t>(много)</w:t>
      </w:r>
    </w:p>
    <w:p w:rsidR="006F3E97" w:rsidRDefault="00B405CE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Дети</w:t>
      </w:r>
      <w:r w:rsidR="006F3E97">
        <w:rPr>
          <w:rStyle w:val="c1"/>
          <w:color w:val="000000"/>
          <w:sz w:val="28"/>
          <w:szCs w:val="28"/>
        </w:rPr>
        <w:t>, скажи</w:t>
      </w:r>
      <w:r>
        <w:rPr>
          <w:rStyle w:val="c1"/>
          <w:color w:val="000000"/>
          <w:sz w:val="28"/>
          <w:szCs w:val="28"/>
        </w:rPr>
        <w:t>те</w:t>
      </w:r>
      <w:r w:rsidR="006F3E97">
        <w:rPr>
          <w:rStyle w:val="c1"/>
          <w:color w:val="000000"/>
          <w:sz w:val="28"/>
          <w:szCs w:val="28"/>
        </w:rPr>
        <w:t xml:space="preserve">, сколько? 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Покажите много пальчиков!</w:t>
      </w:r>
      <w:r>
        <w:rPr>
          <w:rStyle w:val="c3"/>
          <w:i/>
          <w:iCs/>
          <w:color w:val="000000"/>
          <w:sz w:val="28"/>
          <w:szCs w:val="28"/>
        </w:rPr>
        <w:t> 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Ребята, а вы любите кушать ягоды?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И мишка Топтыжка тоже очень любит ягодки!</w:t>
      </w:r>
    </w:p>
    <w:p w:rsidR="00B405CE" w:rsidRDefault="00B405CE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b/>
          <w:bCs/>
          <w:i/>
          <w:iCs/>
          <w:color w:val="000000"/>
          <w:sz w:val="28"/>
          <w:szCs w:val="28"/>
        </w:rPr>
        <w:t>Постановка цели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Давайте порадуем нашего гостя и  нарисуем для него полные корзины ягод.</w:t>
      </w:r>
    </w:p>
    <w:p w:rsidR="00B405CE" w:rsidRDefault="00B405CE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Показ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Посмотрите, у меня уже есть корзина, но она пустая. Давайте мы ее наполним ягодками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А помогут нам волшебные краски. Какого цвета краску мы возьмем, что бы нарисовать ягодки?  </w:t>
      </w:r>
      <w:r>
        <w:rPr>
          <w:rStyle w:val="c3"/>
          <w:i/>
          <w:iCs/>
          <w:color w:val="000000"/>
          <w:sz w:val="28"/>
          <w:szCs w:val="28"/>
        </w:rPr>
        <w:t>(красную</w:t>
      </w:r>
      <w:r>
        <w:rPr>
          <w:rStyle w:val="c1"/>
          <w:color w:val="000000"/>
          <w:sz w:val="28"/>
          <w:szCs w:val="28"/>
        </w:rPr>
        <w:t>) Ты согласна, Катя, а Андрей как думает...?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исовать мы будем необычным способом. Смотрите, я складываю пальцы в кулачек, а один пальчик отгибаю и набираю на него краску. Одной рукой я придерживаю корзину, а пальчик с краской прикладываю к бумаге. Получилась ягодка. И так рисую много ягод. Потом вытираю пальчик салфеткой.</w:t>
      </w:r>
    </w:p>
    <w:p w:rsidR="00B405CE" w:rsidRDefault="00B405CE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b/>
          <w:bCs/>
          <w:i/>
          <w:iCs/>
          <w:color w:val="000000"/>
          <w:sz w:val="28"/>
          <w:szCs w:val="28"/>
        </w:rPr>
        <w:t>Пальчиковая гимнастика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Что бы подготовить ваши пальчики к работе, давайте с ними немного поиграем.</w:t>
      </w:r>
      <w:r>
        <w:rPr>
          <w:rStyle w:val="c3"/>
          <w:i/>
          <w:iCs/>
          <w:color w:val="000000"/>
          <w:sz w:val="28"/>
          <w:szCs w:val="28"/>
        </w:rPr>
        <w:t> 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ind w:firstLine="1320"/>
        <w:rPr>
          <w:color w:val="000000"/>
        </w:rPr>
      </w:pPr>
      <w:r>
        <w:rPr>
          <w:rStyle w:val="c1"/>
          <w:color w:val="000000"/>
          <w:sz w:val="28"/>
          <w:szCs w:val="28"/>
        </w:rPr>
        <w:t>Ягодка по ягодке я кладу в корзинку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ind w:firstLine="1320"/>
        <w:rPr>
          <w:color w:val="000000"/>
        </w:rPr>
      </w:pPr>
      <w:r>
        <w:rPr>
          <w:rStyle w:val="c1"/>
          <w:color w:val="000000"/>
          <w:sz w:val="28"/>
          <w:szCs w:val="28"/>
        </w:rPr>
        <w:t>Ягодка по ягодке, спелую малинку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ind w:firstLine="1320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, два, три, четыре, пять,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ind w:firstLine="1320"/>
        <w:rPr>
          <w:color w:val="000000"/>
        </w:rPr>
      </w:pPr>
      <w:r>
        <w:rPr>
          <w:rStyle w:val="c1"/>
          <w:color w:val="000000"/>
          <w:sz w:val="28"/>
          <w:szCs w:val="28"/>
        </w:rPr>
        <w:t>Любит пальчик рисовать!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Теперь садитесь за столы. Сидеть надо правильно, спина прямая, ноги вместе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Давайте вспомним, как мы будем рисовать. Сожмем пальцы в кулачек, а один отогнем. Набираем на него краску, а затем прикладываем к бумаге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Молодцы, все правильно, начинайте рисовать.</w:t>
      </w:r>
    </w:p>
    <w:p w:rsidR="00B405CE" w:rsidRDefault="00B405CE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2. Выполнение работы детьми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лежу за осанкой детей, за правильной техникой рисования. Даю советы, указания по выполнению работы. Помогаю, если вижу, что ребенку требуется помощь. Побуждаю нарисовать больше ягодок, что бы мишке понравилось.</w:t>
      </w:r>
    </w:p>
    <w:p w:rsidR="00B405CE" w:rsidRDefault="00B405CE" w:rsidP="006F3E9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405CE" w:rsidRDefault="00B405CE" w:rsidP="006F3E9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405CE" w:rsidRDefault="00B405CE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3. Анализ работ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о мере окончания, собираю работы и располагаю на доске. После того, как все закончили, предлагаю детям подойти и посмотреть на рисунки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Ребята, какие вы молодцы!  Ягодки  получились красивые, сочные, яркие!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Каким цветом вы нарисовали ягодки?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Сколько же ягодок вы нарисовали?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Посмотри, Топтыжка, как ребята постарались.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i/>
          <w:iCs/>
          <w:color w:val="000000"/>
          <w:sz w:val="28"/>
          <w:szCs w:val="28"/>
        </w:rPr>
        <w:t>Хвала от мишки. ( Спасибо, ребята, какие замечательные  ягодки в корзинках вы для меня нарисовали, так и хочется их попробовать.)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Мишке понравились ваши рисунки. Посмотрите, он улыбается. Давайте ему тоже улыбнемся!</w:t>
      </w:r>
    </w:p>
    <w:p w:rsidR="006F3E97" w:rsidRDefault="006F3E97" w:rsidP="006F3E9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8"/>
          <w:szCs w:val="28"/>
        </w:rPr>
        <w:t>- И попросим, что бы Топтыжка остался с нами поиграть. А ваши красивые рисунки мы покажем мамам, согласны?</w:t>
      </w:r>
    </w:p>
    <w:p w:rsidR="0088137F" w:rsidRDefault="0088137F"/>
    <w:p w:rsidR="00A23388" w:rsidRDefault="00A23388">
      <w:r w:rsidRPr="00A23388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A2E74FA" wp14:editId="234A76E9">
            <wp:simplePos x="0" y="0"/>
            <wp:positionH relativeFrom="column">
              <wp:posOffset>2642870</wp:posOffset>
            </wp:positionH>
            <wp:positionV relativeFrom="paragraph">
              <wp:posOffset>412750</wp:posOffset>
            </wp:positionV>
            <wp:extent cx="3196590" cy="2403475"/>
            <wp:effectExtent l="0" t="3493" r="318" b="317"/>
            <wp:wrapThrough wrapText="bothSides">
              <wp:wrapPolygon edited="0">
                <wp:start x="-24" y="21569"/>
                <wp:lineTo x="21473" y="21569"/>
                <wp:lineTo x="21473" y="168"/>
                <wp:lineTo x="-24" y="168"/>
                <wp:lineTo x="-24" y="21569"/>
              </wp:wrapPolygon>
            </wp:wrapThrough>
            <wp:docPr id="6" name="Рисунок 6" descr="C:\Users\SAMSUNG\Desktop\Перспективные планы на 2022-2023 уч.г\ОСЕНЬ\Октябрь\Рисование Ягодки-малинки\20221013_0919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ерспективные планы на 2022-2023 уч.г\ОСЕНЬ\Октябрь\Рисование Ягодки-малинки\20221013_09194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659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07" w:rsidRPr="00D60B07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7AC0852F" wp14:editId="46C25349">
            <wp:simplePos x="0" y="0"/>
            <wp:positionH relativeFrom="column">
              <wp:posOffset>-408940</wp:posOffset>
            </wp:positionH>
            <wp:positionV relativeFrom="paragraph">
              <wp:posOffset>408940</wp:posOffset>
            </wp:positionV>
            <wp:extent cx="3205480" cy="2404110"/>
            <wp:effectExtent l="635" t="0" r="0" b="0"/>
            <wp:wrapThrough wrapText="bothSides">
              <wp:wrapPolygon edited="0">
                <wp:start x="4" y="21606"/>
                <wp:lineTo x="21442" y="21606"/>
                <wp:lineTo x="21442" y="211"/>
                <wp:lineTo x="4" y="211"/>
                <wp:lineTo x="4" y="21606"/>
              </wp:wrapPolygon>
            </wp:wrapThrough>
            <wp:docPr id="5" name="Рисунок 5" descr="C:\Users\SAMSUNG\Desktop\Перспективные планы на 2022-2023 уч.г\ОСЕНЬ\Октябрь\Рисование Ягодки-малинки\20221013_09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ерспективные планы на 2022-2023 уч.г\ОСЕНЬ\Октябрь\Рисование Ягодки-малинки\20221013_091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54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388" w:rsidRPr="00A23388" w:rsidRDefault="00A23388" w:rsidP="00A23388"/>
    <w:p w:rsidR="00A23388" w:rsidRPr="00A23388" w:rsidRDefault="00A23388" w:rsidP="00A23388"/>
    <w:p w:rsidR="00A23388" w:rsidRPr="00A23388" w:rsidRDefault="00A23388" w:rsidP="00A23388"/>
    <w:p w:rsidR="00A23388" w:rsidRPr="00A23388" w:rsidRDefault="00A23388" w:rsidP="00A23388"/>
    <w:p w:rsidR="00A23388" w:rsidRPr="00A23388" w:rsidRDefault="00A23388" w:rsidP="00A23388"/>
    <w:p w:rsidR="00A23388" w:rsidRPr="00A23388" w:rsidRDefault="00A23388" w:rsidP="00A23388"/>
    <w:p w:rsidR="00A23388" w:rsidRPr="00A23388" w:rsidRDefault="00A23388" w:rsidP="00A23388"/>
    <w:p w:rsidR="00A23388" w:rsidRDefault="00A23388" w:rsidP="00A23388"/>
    <w:p w:rsidR="00D60B07" w:rsidRDefault="00D60B07" w:rsidP="00A23388"/>
    <w:p w:rsidR="00A23388" w:rsidRDefault="00A23388" w:rsidP="00A23388"/>
    <w:p w:rsidR="00526CB7" w:rsidRDefault="00526CB7" w:rsidP="00A23388">
      <w:r w:rsidRPr="00527D2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9039FBD" wp14:editId="5B13F737">
            <wp:simplePos x="0" y="0"/>
            <wp:positionH relativeFrom="column">
              <wp:posOffset>2638425</wp:posOffset>
            </wp:positionH>
            <wp:positionV relativeFrom="paragraph">
              <wp:posOffset>264795</wp:posOffset>
            </wp:positionV>
            <wp:extent cx="3206115" cy="2365375"/>
            <wp:effectExtent l="1270" t="0" r="0" b="0"/>
            <wp:wrapThrough wrapText="bothSides">
              <wp:wrapPolygon edited="0">
                <wp:start x="9" y="21612"/>
                <wp:lineTo x="21442" y="21612"/>
                <wp:lineTo x="21442" y="215"/>
                <wp:lineTo x="9" y="215"/>
                <wp:lineTo x="9" y="21612"/>
              </wp:wrapPolygon>
            </wp:wrapThrough>
            <wp:docPr id="8" name="Рисунок 8" descr="C:\Users\SAMSUNG\Desktop\Перспективные планы на 2022-2023 уч.г\ОСЕНЬ\Октябрь\Рисование Ягодки-малинки\20221013_09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ерспективные планы на 2022-2023 уч.г\ОСЕНЬ\Октябрь\Рисование Ягодки-малинки\20221013_092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611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0BE" w:rsidRPr="005920B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8BAD4DB" wp14:editId="3284C773">
            <wp:simplePos x="0" y="0"/>
            <wp:positionH relativeFrom="column">
              <wp:posOffset>-415290</wp:posOffset>
            </wp:positionH>
            <wp:positionV relativeFrom="paragraph">
              <wp:posOffset>222885</wp:posOffset>
            </wp:positionV>
            <wp:extent cx="3189605" cy="2388870"/>
            <wp:effectExtent l="318" t="0" r="0" b="0"/>
            <wp:wrapThrough wrapText="bothSides">
              <wp:wrapPolygon edited="0">
                <wp:start x="2" y="21603"/>
                <wp:lineTo x="21417" y="21603"/>
                <wp:lineTo x="21417" y="244"/>
                <wp:lineTo x="2" y="244"/>
                <wp:lineTo x="2" y="21603"/>
              </wp:wrapPolygon>
            </wp:wrapThrough>
            <wp:docPr id="7" name="Рисунок 7" descr="C:\Users\SAMSUNG\Desktop\Перспективные планы на 2022-2023 уч.г\ОСЕНЬ\Октябрь\Рисование Ягодки-малинки\20221013_09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Перспективные планы на 2022-2023 уч.г\ОСЕНЬ\Октябрь\Рисование Ягодки-малинки\20221013_093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960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B7" w:rsidRPr="00526CB7" w:rsidRDefault="00526CB7" w:rsidP="00526CB7"/>
    <w:p w:rsidR="00526CB7" w:rsidRPr="00526CB7" w:rsidRDefault="00526CB7" w:rsidP="00526CB7"/>
    <w:p w:rsidR="00526CB7" w:rsidRPr="00526CB7" w:rsidRDefault="00526CB7" w:rsidP="00526CB7"/>
    <w:p w:rsidR="00526CB7" w:rsidRPr="00526CB7" w:rsidRDefault="00526CB7" w:rsidP="00526CB7"/>
    <w:p w:rsidR="00526CB7" w:rsidRPr="00526CB7" w:rsidRDefault="00526CB7" w:rsidP="00526CB7"/>
    <w:p w:rsidR="00526CB7" w:rsidRPr="00526CB7" w:rsidRDefault="00526CB7" w:rsidP="00526CB7"/>
    <w:p w:rsidR="00A23388" w:rsidRDefault="00A23388" w:rsidP="00526CB7"/>
    <w:p w:rsidR="00526CB7" w:rsidRPr="00526CB7" w:rsidRDefault="00526CB7" w:rsidP="00526CB7">
      <w:r w:rsidRPr="00526CB7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10515</wp:posOffset>
            </wp:positionV>
            <wp:extent cx="5939790" cy="5562600"/>
            <wp:effectExtent l="0" t="0" r="3810" b="0"/>
            <wp:wrapThrough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hrough>
            <wp:docPr id="9" name="Рисунок 9" descr="C:\Users\SAMSUNG\Desktop\Перспективные планы на 2022-2023 уч.г\ОСЕНЬ\Октябрь\Рисование Ягодки-малинки\20221013_09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Перспективные планы на 2022-2023 уч.г\ОСЕНЬ\Октябрь\Рисование Ягодки-малинки\20221013_094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CB7" w:rsidRPr="00526CB7" w:rsidSect="00B405CE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5E" w:rsidRDefault="00AE5B5E" w:rsidP="00526CB7">
      <w:pPr>
        <w:spacing w:after="0" w:line="240" w:lineRule="auto"/>
      </w:pPr>
      <w:r>
        <w:separator/>
      </w:r>
    </w:p>
  </w:endnote>
  <w:endnote w:type="continuationSeparator" w:id="0">
    <w:p w:rsidR="00AE5B5E" w:rsidRDefault="00AE5B5E" w:rsidP="0052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5E" w:rsidRDefault="00AE5B5E" w:rsidP="00526CB7">
      <w:pPr>
        <w:spacing w:after="0" w:line="240" w:lineRule="auto"/>
      </w:pPr>
      <w:r>
        <w:separator/>
      </w:r>
    </w:p>
  </w:footnote>
  <w:footnote w:type="continuationSeparator" w:id="0">
    <w:p w:rsidR="00AE5B5E" w:rsidRDefault="00AE5B5E" w:rsidP="00526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08"/>
    <w:rsid w:val="00361D3C"/>
    <w:rsid w:val="00526CB7"/>
    <w:rsid w:val="00527D2D"/>
    <w:rsid w:val="00553B9A"/>
    <w:rsid w:val="005920BE"/>
    <w:rsid w:val="005D44BE"/>
    <w:rsid w:val="006F3E97"/>
    <w:rsid w:val="0088137F"/>
    <w:rsid w:val="00960108"/>
    <w:rsid w:val="00A23388"/>
    <w:rsid w:val="00AE5B5E"/>
    <w:rsid w:val="00B033A0"/>
    <w:rsid w:val="00B405CE"/>
    <w:rsid w:val="00D6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20C6"/>
  <w15:docId w15:val="{D91CB859-5018-4449-99BB-B5F3A132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6F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3E97"/>
  </w:style>
  <w:style w:type="paragraph" w:customStyle="1" w:styleId="c16">
    <w:name w:val="c16"/>
    <w:basedOn w:val="a"/>
    <w:rsid w:val="006F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3E97"/>
  </w:style>
  <w:style w:type="character" w:customStyle="1" w:styleId="c1">
    <w:name w:val="c1"/>
    <w:basedOn w:val="a0"/>
    <w:rsid w:val="006F3E97"/>
  </w:style>
  <w:style w:type="paragraph" w:customStyle="1" w:styleId="c8">
    <w:name w:val="c8"/>
    <w:basedOn w:val="a"/>
    <w:rsid w:val="006F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3E97"/>
  </w:style>
  <w:style w:type="character" w:customStyle="1" w:styleId="c6">
    <w:name w:val="c6"/>
    <w:basedOn w:val="a0"/>
    <w:rsid w:val="006F3E97"/>
  </w:style>
  <w:style w:type="paragraph" w:customStyle="1" w:styleId="c20">
    <w:name w:val="c20"/>
    <w:basedOn w:val="a"/>
    <w:rsid w:val="006F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F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F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F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F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F3E97"/>
  </w:style>
  <w:style w:type="character" w:customStyle="1" w:styleId="c15">
    <w:name w:val="c15"/>
    <w:basedOn w:val="a0"/>
    <w:rsid w:val="006F3E97"/>
  </w:style>
  <w:style w:type="character" w:customStyle="1" w:styleId="c3">
    <w:name w:val="c3"/>
    <w:basedOn w:val="a0"/>
    <w:rsid w:val="006F3E97"/>
  </w:style>
  <w:style w:type="paragraph" w:styleId="a3">
    <w:name w:val="Balloon Text"/>
    <w:basedOn w:val="a"/>
    <w:link w:val="a4"/>
    <w:uiPriority w:val="99"/>
    <w:semiHidden/>
    <w:unhideWhenUsed/>
    <w:rsid w:val="00B4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5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6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CB7"/>
  </w:style>
  <w:style w:type="paragraph" w:styleId="a7">
    <w:name w:val="footer"/>
    <w:basedOn w:val="a"/>
    <w:link w:val="a8"/>
    <w:uiPriority w:val="99"/>
    <w:unhideWhenUsed/>
    <w:rsid w:val="00526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1B42-E60F-4502-9A78-39C139A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12</cp:revision>
  <cp:lastPrinted>2022-10-26T17:34:00Z</cp:lastPrinted>
  <dcterms:created xsi:type="dcterms:W3CDTF">2019-02-26T08:40:00Z</dcterms:created>
  <dcterms:modified xsi:type="dcterms:W3CDTF">2022-10-26T17:34:00Z</dcterms:modified>
</cp:coreProperties>
</file>